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F15307" w:rsidRPr="00075C61" w:rsidRDefault="000A0A96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 w:rsidR="003C122C">
        <w:rPr>
          <w:rFonts w:eastAsia="Times New Roman"/>
          <w:b/>
          <w:bCs/>
          <w:sz w:val="28"/>
          <w:szCs w:val="28"/>
        </w:rPr>
        <w:t>я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075C61" w:rsidRDefault="000A0A9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 w:rsidR="003C122C"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 w:rsidR="003C122C"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 w:rsidR="003C122C"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F34A5" w:rsidRDefault="00075C61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07591" w:rsidRPr="003F34A5" w:rsidRDefault="00D07591" w:rsidP="00D0759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духовно-нравственного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D07591" w:rsidRPr="003F34A5" w:rsidRDefault="00D07591" w:rsidP="00D07591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Уроки нравственности</w:t>
      </w:r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D07591" w:rsidRDefault="00D07591" w:rsidP="00BE66D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D07591" w:rsidRPr="003F34A5" w:rsidRDefault="00D07591" w:rsidP="00BE66D5">
      <w:pPr>
        <w:spacing w:line="234" w:lineRule="auto"/>
        <w:ind w:left="260" w:right="840" w:firstLine="300"/>
        <w:jc w:val="center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="001C2F6D" w:rsidRPr="001C2F6D">
        <w:rPr>
          <w:rFonts w:eastAsia="Times New Roman"/>
          <w:bCs/>
          <w:sz w:val="28"/>
          <w:szCs w:val="28"/>
        </w:rPr>
        <w:t>духовно-нравственному</w:t>
      </w:r>
      <w:r w:rsidR="001C2F6D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направлению «</w:t>
      </w:r>
      <w:r w:rsidR="001C2F6D" w:rsidRPr="001C2F6D">
        <w:rPr>
          <w:rFonts w:eastAsia="Times New Roman"/>
          <w:bCs/>
          <w:sz w:val="28"/>
          <w:szCs w:val="28"/>
        </w:rPr>
        <w:t>Уроки нравственности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D07591" w:rsidRPr="003F34A5" w:rsidRDefault="00D07591" w:rsidP="00BE66D5">
      <w:pPr>
        <w:spacing w:line="14" w:lineRule="exact"/>
        <w:jc w:val="center"/>
        <w:rPr>
          <w:sz w:val="28"/>
          <w:szCs w:val="28"/>
        </w:rPr>
      </w:pPr>
    </w:p>
    <w:p w:rsidR="00D07591" w:rsidRPr="003F34A5" w:rsidRDefault="00D07591" w:rsidP="00BE66D5">
      <w:pPr>
        <w:numPr>
          <w:ilvl w:val="0"/>
          <w:numId w:val="9"/>
        </w:numPr>
        <w:tabs>
          <w:tab w:val="left" w:pos="553"/>
        </w:tabs>
        <w:spacing w:line="234" w:lineRule="auto"/>
        <w:ind w:left="260" w:firstLine="2"/>
        <w:jc w:val="center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D07591" w:rsidRPr="003F34A5" w:rsidRDefault="00D07591" w:rsidP="00BE66D5">
      <w:pPr>
        <w:spacing w:line="14" w:lineRule="exact"/>
        <w:jc w:val="center"/>
        <w:rPr>
          <w:rFonts w:eastAsia="Times New Roman"/>
          <w:sz w:val="28"/>
          <w:szCs w:val="28"/>
        </w:rPr>
      </w:pPr>
    </w:p>
    <w:p w:rsidR="00D07591" w:rsidRPr="003F34A5" w:rsidRDefault="00D07591" w:rsidP="00BE66D5">
      <w:pPr>
        <w:numPr>
          <w:ilvl w:val="0"/>
          <w:numId w:val="9"/>
        </w:numPr>
        <w:tabs>
          <w:tab w:val="left" w:pos="399"/>
        </w:tabs>
        <w:spacing w:line="236" w:lineRule="auto"/>
        <w:ind w:left="260" w:right="1520" w:firstLine="2"/>
        <w:jc w:val="center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</w:t>
      </w:r>
      <w:r w:rsidR="00BE66D5">
        <w:rPr>
          <w:rFonts w:eastAsia="Times New Roman"/>
          <w:sz w:val="28"/>
          <w:szCs w:val="28"/>
        </w:rPr>
        <w:t>овательного учреждения «Основная общеобразовательная школа № 5</w:t>
      </w:r>
      <w:r w:rsidRPr="003F34A5">
        <w:rPr>
          <w:rFonts w:eastAsia="Times New Roman"/>
          <w:sz w:val="28"/>
          <w:szCs w:val="28"/>
        </w:rPr>
        <w:t xml:space="preserve"> города Белово»</w:t>
      </w:r>
    </w:p>
    <w:p w:rsidR="00D07591" w:rsidRPr="00D07591" w:rsidRDefault="00D07591" w:rsidP="00D07591">
      <w:pPr>
        <w:shd w:val="clear" w:color="auto" w:fill="FFFFFF"/>
        <w:ind w:firstLine="426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 xml:space="preserve">Занятия проводятся в форме уроков, тренингов, внеурочных мероприятий и игровых программ, позволяющих школьникам приобретать </w:t>
      </w:r>
      <w:proofErr w:type="gramStart"/>
      <w:r w:rsidRPr="00D07591">
        <w:rPr>
          <w:rFonts w:eastAsia="Times New Roman"/>
          <w:color w:val="000000"/>
          <w:sz w:val="28"/>
        </w:rPr>
        <w:t>опыт  нравственного</w:t>
      </w:r>
      <w:proofErr w:type="gramEnd"/>
      <w:r w:rsidRPr="00D07591">
        <w:rPr>
          <w:rFonts w:eastAsia="Times New Roman"/>
          <w:color w:val="000000"/>
          <w:sz w:val="28"/>
        </w:rPr>
        <w:t xml:space="preserve"> поведения.</w:t>
      </w:r>
    </w:p>
    <w:p w:rsidR="00D07591" w:rsidRDefault="00D07591" w:rsidP="00D07591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</w:rPr>
      </w:pPr>
      <w:r w:rsidRPr="00D07591">
        <w:rPr>
          <w:rFonts w:eastAsia="Times New Roman"/>
          <w:color w:val="000000"/>
          <w:sz w:val="28"/>
        </w:rPr>
        <w:t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BE66D5" w:rsidRPr="00341439" w:rsidRDefault="00D07591" w:rsidP="001C2F6D">
      <w:pPr>
        <w:spacing w:line="236" w:lineRule="auto"/>
        <w:ind w:right="60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Уроки нравственности</w:t>
      </w:r>
      <w:r w:rsidR="00BE66D5">
        <w:rPr>
          <w:rFonts w:eastAsia="Times New Roman"/>
          <w:sz w:val="28"/>
          <w:szCs w:val="28"/>
        </w:rPr>
        <w:t>» отводи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BE66D5" w:rsidTr="00BE66D5"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-во недель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</w:tr>
      <w:tr w:rsidR="00BE66D5" w:rsidTr="00BE66D5"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класс</w:t>
            </w: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</w:tr>
      <w:tr w:rsidR="00BE66D5" w:rsidTr="00BE66D5">
        <w:trPr>
          <w:trHeight w:val="312"/>
        </w:trPr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класс</w:t>
            </w: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BE66D5" w:rsidTr="00BE66D5"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класс</w:t>
            </w: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BE66D5" w:rsidTr="00BE66D5"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класс</w:t>
            </w: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BE66D5" w:rsidTr="00BE66D5"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58" w:type="dxa"/>
          </w:tcPr>
          <w:p w:rsidR="00BE66D5" w:rsidRDefault="00BE66D5" w:rsidP="001C2F6D">
            <w:pPr>
              <w:spacing w:line="236" w:lineRule="auto"/>
              <w:ind w:righ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BE66D5" w:rsidRPr="00BE66D5" w:rsidRDefault="00BE66D5" w:rsidP="001C2F6D">
            <w:pPr>
              <w:spacing w:line="236" w:lineRule="auto"/>
              <w:ind w:right="60"/>
              <w:rPr>
                <w:rFonts w:eastAsia="Times New Roman"/>
                <w:b/>
                <w:sz w:val="28"/>
                <w:szCs w:val="28"/>
              </w:rPr>
            </w:pPr>
            <w:r w:rsidRPr="00BE66D5">
              <w:rPr>
                <w:rFonts w:eastAsia="Times New Roman"/>
                <w:b/>
                <w:sz w:val="28"/>
                <w:szCs w:val="28"/>
              </w:rPr>
              <w:t>Итого:278</w:t>
            </w:r>
          </w:p>
        </w:tc>
      </w:tr>
    </w:tbl>
    <w:p w:rsidR="00D07591" w:rsidRPr="00341439" w:rsidRDefault="00D07591" w:rsidP="001C2F6D">
      <w:pPr>
        <w:spacing w:line="236" w:lineRule="auto"/>
        <w:ind w:right="60"/>
        <w:rPr>
          <w:rFonts w:eastAsia="Times New Roman"/>
          <w:sz w:val="28"/>
          <w:szCs w:val="28"/>
        </w:rPr>
      </w:pPr>
    </w:p>
    <w:sectPr w:rsidR="00D07591" w:rsidRPr="00341439" w:rsidSect="003C122C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C122C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BE66D5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45C11-820D-4817-B27C-0E3C8445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BE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79CC-DB39-4B57-A3DF-0FF597A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kola</cp:lastModifiedBy>
  <cp:revision>2</cp:revision>
  <dcterms:created xsi:type="dcterms:W3CDTF">2019-09-28T12:32:00Z</dcterms:created>
  <dcterms:modified xsi:type="dcterms:W3CDTF">2019-09-28T12:32:00Z</dcterms:modified>
</cp:coreProperties>
</file>